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3B3" w:rsidP="00F073B3" w14:paraId="59F40FA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INDICAÇÃO Nº         / 2022</w:t>
      </w:r>
    </w:p>
    <w:p w:rsidR="00F073B3" w:rsidP="00F073B3" w14:paraId="03085880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CD64F6">
        <w:rPr>
          <w:rFonts w:ascii="Arial" w:hAnsi="Arial" w:cs="Arial"/>
          <w:color w:val="000000"/>
        </w:rPr>
        <w:t>Do Vereador TIÃO CORREA (PSDB)</w:t>
      </w:r>
    </w:p>
    <w:p w:rsidR="00F073B3" w:rsidRPr="00CD64F6" w:rsidP="00F073B3" w14:paraId="7237E52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F073B3" w:rsidP="00F073B3" w14:paraId="721DFCDF" w14:textId="15C3810B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F5725C">
        <w:rPr>
          <w:rFonts w:ascii="Arial" w:hAnsi="Arial" w:cs="Arial"/>
          <w:color w:val="000000"/>
        </w:rPr>
        <w:t xml:space="preserve">MELHORIAS NA SINALIZAÇÃO PARA PEDESTRES NAS PROXIMIDADES DO </w:t>
      </w:r>
      <w:r w:rsidRPr="00F5725C" w:rsidR="00F5725C">
        <w:rPr>
          <w:rFonts w:ascii="Arial" w:hAnsi="Arial" w:cs="Arial"/>
          <w:color w:val="000000"/>
        </w:rPr>
        <w:t>CENTRO ADMINISTRATIVO DO MATÃO</w:t>
      </w:r>
      <w:r w:rsidR="00F5725C">
        <w:rPr>
          <w:rFonts w:ascii="Arial" w:hAnsi="Arial" w:cs="Arial"/>
          <w:color w:val="000000"/>
        </w:rPr>
        <w:t>.</w:t>
      </w:r>
    </w:p>
    <w:p w:rsidR="00F5725C" w:rsidP="00F073B3" w14:paraId="083A3B1F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</w:p>
    <w:p w:rsidR="00F073B3" w:rsidP="00F073B3" w14:paraId="037AF3FF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073B3" w:rsidP="00F073B3" w14:paraId="1EEF303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5725C" w:rsidRPr="00F5725C" w:rsidP="00F5725C" w14:paraId="40B96542" w14:textId="34C4E7CC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144259">
        <w:rPr>
          <w:rFonts w:ascii="Arial" w:hAnsi="Arial" w:cs="Arial"/>
        </w:rPr>
        <w:t>a instalação de placa de sinalização ou mesmo a pintura de sinalização de solo, conforme melhor determinar o departamento competente, para sinalizar aos pedestres que utilizem a calçada e não transitem por trás dos carros estacionados, conforme as fotos anexas.</w:t>
      </w:r>
    </w:p>
    <w:p w:rsidR="001048D2" w:rsidP="00144259" w14:paraId="6F06E649" w14:textId="3F6F5024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local em questão é </w:t>
      </w:r>
      <w:r w:rsidR="00954243">
        <w:rPr>
          <w:rFonts w:ascii="Arial" w:hAnsi="Arial" w:cs="Arial"/>
        </w:rPr>
        <w:t>o</w:t>
      </w:r>
      <w:r w:rsidRPr="00F5725C" w:rsidR="00F5725C">
        <w:rPr>
          <w:rFonts w:ascii="Arial" w:hAnsi="Arial" w:cs="Arial"/>
        </w:rPr>
        <w:t xml:space="preserve"> espaço onde funcionava o antigo Pronto Atendimento da região, na Avenida Emílio Bosco, 825, </w:t>
      </w:r>
      <w:r>
        <w:rPr>
          <w:rFonts w:ascii="Arial" w:hAnsi="Arial" w:cs="Arial"/>
        </w:rPr>
        <w:t xml:space="preserve">o qual </w:t>
      </w:r>
      <w:r w:rsidRPr="00F5725C" w:rsidR="00F5725C">
        <w:rPr>
          <w:rFonts w:ascii="Arial" w:hAnsi="Arial" w:cs="Arial"/>
        </w:rPr>
        <w:t>foi reformulado</w:t>
      </w:r>
      <w:r>
        <w:rPr>
          <w:rFonts w:ascii="Arial" w:hAnsi="Arial" w:cs="Arial"/>
        </w:rPr>
        <w:t xml:space="preserve"> para</w:t>
      </w:r>
      <w:r w:rsidRPr="00F5725C" w:rsidR="00F5725C">
        <w:rPr>
          <w:rFonts w:ascii="Arial" w:hAnsi="Arial" w:cs="Arial"/>
        </w:rPr>
        <w:t xml:space="preserve"> concentrar </w:t>
      </w:r>
      <w:r>
        <w:rPr>
          <w:rFonts w:ascii="Arial" w:hAnsi="Arial" w:cs="Arial"/>
        </w:rPr>
        <w:t>o</w:t>
      </w:r>
      <w:r w:rsidRPr="00F5725C" w:rsidR="00F5725C">
        <w:rPr>
          <w:rFonts w:ascii="Arial" w:hAnsi="Arial" w:cs="Arial"/>
        </w:rPr>
        <w:t xml:space="preserve"> </w:t>
      </w:r>
      <w:bookmarkStart w:id="1" w:name="_Hlk117588111"/>
      <w:r w:rsidRPr="00F5725C" w:rsidR="00F5725C">
        <w:rPr>
          <w:rFonts w:ascii="Arial" w:hAnsi="Arial" w:cs="Arial"/>
        </w:rPr>
        <w:t>Centro Administrativo do Matão</w:t>
      </w:r>
      <w:bookmarkEnd w:id="1"/>
      <w:r>
        <w:rPr>
          <w:rFonts w:ascii="Arial" w:hAnsi="Arial" w:cs="Arial"/>
        </w:rPr>
        <w:t>.</w:t>
      </w:r>
      <w:r w:rsidR="00C3476B">
        <w:rPr>
          <w:rFonts w:ascii="Arial" w:hAnsi="Arial" w:cs="Arial"/>
        </w:rPr>
        <w:t xml:space="preserve"> A medida serve para organizar o tráfego de pedestres em local específico separado dos carros e assim evitar possíveis acidentes e outros transtornos desnecessários.</w:t>
      </w:r>
    </w:p>
    <w:p w:rsidR="0008421D" w:rsidP="00C70131" w14:paraId="4823F262" w14:textId="777777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</w:p>
    <w:p w:rsidR="00F073B3" w:rsidP="00F073B3" w14:paraId="02C8960E" w14:textId="728D823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425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outubro de 2022.</w:t>
      </w:r>
    </w:p>
    <w:p w:rsidR="00F073B3" w:rsidP="00F073B3" w14:paraId="6431421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F073B3" w:rsidP="00F073B3" w14:paraId="50C1769A" w14:textId="1CD6188A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A704C0" w:rsidP="00F073B3" w14:paraId="5C78295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F073B3" w:rsidRPr="00206B3E" w:rsidP="00F073B3" w14:paraId="28EFC14C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F073B3" w:rsidP="00F073B3" w14:paraId="10D741CD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P="00F073B3" w14:paraId="02C2DD04" w14:textId="4A5C97EC">
      <w:pPr>
        <w:ind w:firstLine="851"/>
        <w:jc w:val="center"/>
        <w:rPr>
          <w:rFonts w:cstheme="minorHAnsi"/>
          <w:bCs/>
          <w:sz w:val="28"/>
          <w:szCs w:val="28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 w:rsidR="000539FE" w:rsidP="00F073B3" w14:paraId="5D3D1B7D" w14:textId="4A4DBA9F">
      <w:pPr>
        <w:ind w:firstLine="851"/>
        <w:jc w:val="center"/>
        <w:rPr>
          <w:rFonts w:cstheme="minorHAnsi"/>
          <w:bCs/>
          <w:sz w:val="28"/>
          <w:szCs w:val="28"/>
        </w:rPr>
      </w:pPr>
    </w:p>
    <w:p w:rsidR="000539FE" w:rsidP="00F073B3" w14:paraId="5BFC3CFC" w14:textId="299BDDCF">
      <w:pPr>
        <w:ind w:firstLine="851"/>
        <w:jc w:val="center"/>
        <w:rPr>
          <w:rFonts w:cstheme="minorHAnsi"/>
          <w:b/>
          <w:sz w:val="28"/>
          <w:szCs w:val="28"/>
        </w:rPr>
      </w:pPr>
      <w:r w:rsidRPr="000539FE">
        <w:rPr>
          <w:rFonts w:cstheme="minorHAnsi"/>
          <w:b/>
          <w:sz w:val="28"/>
          <w:szCs w:val="28"/>
        </w:rPr>
        <w:t>ANEXO</w:t>
      </w:r>
    </w:p>
    <w:p w:rsidR="000539FE" w:rsidP="00F073B3" w14:paraId="5B9913BB" w14:textId="797607DC">
      <w:pPr>
        <w:ind w:firstLine="851"/>
        <w:jc w:val="center"/>
        <w:rPr>
          <w:rFonts w:cstheme="minorHAnsi"/>
          <w:b/>
          <w:sz w:val="28"/>
          <w:szCs w:val="28"/>
        </w:rPr>
      </w:pPr>
      <w:bookmarkStart w:id="2" w:name="_GoBack"/>
      <w:bookmarkEnd w:id="2"/>
    </w:p>
    <w:p w:rsidR="000539FE" w:rsidP="000539FE" w14:paraId="40188A9E" w14:textId="465A6CC4">
      <w:pPr>
        <w:ind w:firstLine="851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552450</wp:posOffset>
            </wp:positionV>
            <wp:extent cx="5260975" cy="2957830"/>
            <wp:effectExtent l="0" t="0" r="0" b="0"/>
            <wp:wrapThrough wrapText="bothSides">
              <wp:wrapPolygon>
                <wp:start x="0" y="0"/>
                <wp:lineTo x="0" y="21424"/>
                <wp:lineTo x="21509" y="21424"/>
                <wp:lineTo x="21509" y="0"/>
                <wp:lineTo x="0" y="0"/>
              </wp:wrapPolygon>
            </wp:wrapThrough>
            <wp:docPr id="523693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75105" name="Foto de Gediel (43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Figura 1.</w:t>
      </w:r>
      <w:r w:rsidRPr="00A4560A">
        <w:rPr>
          <w:rFonts w:cstheme="minorHAnsi"/>
          <w:bCs/>
          <w:sz w:val="24"/>
          <w:szCs w:val="24"/>
        </w:rPr>
        <w:t xml:space="preserve"> </w:t>
      </w:r>
      <w:r w:rsidRPr="00A4560A" w:rsidR="00A4560A">
        <w:rPr>
          <w:rFonts w:cstheme="minorHAnsi"/>
          <w:bCs/>
          <w:sz w:val="24"/>
          <w:szCs w:val="24"/>
        </w:rPr>
        <w:t xml:space="preserve">Sinalização de passagem de pedestres pela calçada em frente ao novo </w:t>
      </w:r>
      <w:r w:rsidRPr="00A4560A" w:rsidR="00A4560A">
        <w:rPr>
          <w:rFonts w:cstheme="minorHAnsi"/>
          <w:bCs/>
          <w:sz w:val="24"/>
          <w:szCs w:val="24"/>
        </w:rPr>
        <w:t>Centro Administrativo do Matão</w:t>
      </w:r>
      <w:r w:rsidRPr="00A4560A" w:rsidR="00A4560A">
        <w:rPr>
          <w:rFonts w:cstheme="minorHAnsi"/>
          <w:bCs/>
          <w:sz w:val="24"/>
          <w:szCs w:val="24"/>
        </w:rPr>
        <w:t>.</w:t>
      </w:r>
    </w:p>
    <w:p w:rsidR="0005009F" w:rsidRPr="00A4560A" w:rsidP="00FF3297" w14:paraId="105AFAC3" w14:textId="6A0A867F">
      <w:pPr>
        <w:rPr>
          <w:rFonts w:ascii="Arial" w:hAnsi="Arial" w:cs="Arial"/>
          <w:bCs/>
          <w:sz w:val="24"/>
          <w:szCs w:val="24"/>
        </w:rPr>
      </w:pPr>
    </w:p>
    <w:p w:rsidR="00A31F2F" w:rsidRPr="00855803" w:rsidP="0011436E" w14:paraId="18391F36" w14:textId="160B7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787650</wp:posOffset>
            </wp:positionV>
            <wp:extent cx="5402580" cy="3036570"/>
            <wp:effectExtent l="0" t="0" r="7620" b="0"/>
            <wp:wrapThrough wrapText="bothSides">
              <wp:wrapPolygon>
                <wp:start x="0" y="0"/>
                <wp:lineTo x="0" y="21410"/>
                <wp:lineTo x="21554" y="21410"/>
                <wp:lineTo x="2155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1876" name="Foto de Gediel (42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4513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09F"/>
    <w:rsid w:val="000539FE"/>
    <w:rsid w:val="00056A40"/>
    <w:rsid w:val="0008421D"/>
    <w:rsid w:val="000B72DB"/>
    <w:rsid w:val="000C7593"/>
    <w:rsid w:val="000D2BDC"/>
    <w:rsid w:val="000F6890"/>
    <w:rsid w:val="001048D2"/>
    <w:rsid w:val="00104AAA"/>
    <w:rsid w:val="0011436E"/>
    <w:rsid w:val="00117773"/>
    <w:rsid w:val="00144259"/>
    <w:rsid w:val="0015657E"/>
    <w:rsid w:val="00156CF8"/>
    <w:rsid w:val="00186C9C"/>
    <w:rsid w:val="001A33AC"/>
    <w:rsid w:val="00206B3E"/>
    <w:rsid w:val="002310A0"/>
    <w:rsid w:val="002463B0"/>
    <w:rsid w:val="00296C8B"/>
    <w:rsid w:val="002A34F7"/>
    <w:rsid w:val="002B0165"/>
    <w:rsid w:val="002B392C"/>
    <w:rsid w:val="002F3376"/>
    <w:rsid w:val="00325504"/>
    <w:rsid w:val="00350107"/>
    <w:rsid w:val="003960A2"/>
    <w:rsid w:val="003C4843"/>
    <w:rsid w:val="00421CA0"/>
    <w:rsid w:val="00445249"/>
    <w:rsid w:val="00460A32"/>
    <w:rsid w:val="004779D6"/>
    <w:rsid w:val="004B2CC9"/>
    <w:rsid w:val="004B3D2A"/>
    <w:rsid w:val="0051286F"/>
    <w:rsid w:val="005771E3"/>
    <w:rsid w:val="00626437"/>
    <w:rsid w:val="00632FA0"/>
    <w:rsid w:val="0064513C"/>
    <w:rsid w:val="00645D32"/>
    <w:rsid w:val="006B58B2"/>
    <w:rsid w:val="006C41A4"/>
    <w:rsid w:val="006D1E9A"/>
    <w:rsid w:val="006D20BC"/>
    <w:rsid w:val="0072654A"/>
    <w:rsid w:val="007543FA"/>
    <w:rsid w:val="007A503C"/>
    <w:rsid w:val="007D447B"/>
    <w:rsid w:val="00822396"/>
    <w:rsid w:val="00855803"/>
    <w:rsid w:val="008E7F52"/>
    <w:rsid w:val="00954243"/>
    <w:rsid w:val="009C6052"/>
    <w:rsid w:val="009D58D2"/>
    <w:rsid w:val="00A06CF2"/>
    <w:rsid w:val="00A14D5F"/>
    <w:rsid w:val="00A31F2F"/>
    <w:rsid w:val="00A4560A"/>
    <w:rsid w:val="00A704C0"/>
    <w:rsid w:val="00B4331A"/>
    <w:rsid w:val="00B705E8"/>
    <w:rsid w:val="00BC24DC"/>
    <w:rsid w:val="00C00C1E"/>
    <w:rsid w:val="00C2534E"/>
    <w:rsid w:val="00C3476B"/>
    <w:rsid w:val="00C36776"/>
    <w:rsid w:val="00C50993"/>
    <w:rsid w:val="00C70131"/>
    <w:rsid w:val="00CD64F6"/>
    <w:rsid w:val="00CD6B58"/>
    <w:rsid w:val="00CF401E"/>
    <w:rsid w:val="00CF49F1"/>
    <w:rsid w:val="00D02AD1"/>
    <w:rsid w:val="00D22A33"/>
    <w:rsid w:val="00D60F21"/>
    <w:rsid w:val="00D8393A"/>
    <w:rsid w:val="00E076D4"/>
    <w:rsid w:val="00E52D22"/>
    <w:rsid w:val="00E91F2D"/>
    <w:rsid w:val="00E922B5"/>
    <w:rsid w:val="00EF22D9"/>
    <w:rsid w:val="00F073B3"/>
    <w:rsid w:val="00F14588"/>
    <w:rsid w:val="00F15120"/>
    <w:rsid w:val="00F47BD9"/>
    <w:rsid w:val="00F560C7"/>
    <w:rsid w:val="00F5725C"/>
    <w:rsid w:val="00FF32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80448A-67AF-4055-9938-94A462A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1BD0-7F7A-43B3-A8AA-BDFD97C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8-19T14:46:00Z</cp:lastPrinted>
  <dcterms:created xsi:type="dcterms:W3CDTF">2022-10-25T14:09:00Z</dcterms:created>
  <dcterms:modified xsi:type="dcterms:W3CDTF">2022-10-25T14:09:00Z</dcterms:modified>
</cp:coreProperties>
</file>